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KAMIS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2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Customer Relations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KM 53003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I</w:t>
      </w:r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1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Dr. H. Syafruddin Ritonga, MAP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noProof/>
          <w:color w:val="000000"/>
          <w:sz w:val="26"/>
          <w:szCs w:val="26"/>
          <w:lang w:val="id-ID"/>
        </w:rPr>
        <w:t>08.00-10.3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60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56265C" w:rsidRPr="00D746AE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leNormal"/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600"/>
        <w:gridCol w:w="1917"/>
      </w:tblGrid>
      <w:tr w:rsidTr="00284A19">
        <w:tblPrEx>
          <w:tblW w:w="6237" w:type="dxa"/>
          <w:tblInd w:w="343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8978DD">
              <w:rPr>
                <w:rFonts w:ascii="Arial Narrow" w:hAnsi="Arial Narrow"/>
                <w:noProof/>
                <w:sz w:val="26"/>
                <w:szCs w:val="26"/>
              </w:rPr>
              <w:t>Dr. H. Syafruddin Ritonga, MAP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sz w:val="26"/>
          <w:szCs w:val="26"/>
          <w:lang w:val="id-ID"/>
        </w:rPr>
        <w:t>22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Sect="0056265C">
      <w:headerReference w:type="default" r:id="rId5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265C" w:rsidRPr="00F53B27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2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56265C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5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56265C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6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9A4D57"/>
    <w:multiLevelType w:val="hybridMultilevel"/>
    <w:tmpl w:val="919A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smallFrac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9BDF-7D86-41EB-B8CF-624C581C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6062</Words>
  <Characters>34559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1</cp:revision>
  <cp:lastPrinted>2020-08-12T04:07:00Z</cp:lastPrinted>
  <dcterms:created xsi:type="dcterms:W3CDTF">2021-07-15T21:00:00Z</dcterms:created>
  <dcterms:modified xsi:type="dcterms:W3CDTF">2021-07-15T21:03:00Z</dcterms:modified>
</cp:coreProperties>
</file>